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tanssilav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21:00-23:55 Eini@Halkosaari</w:t>
      </w:r>
    </w:p>
    <w:p>
      <w:r>
        <w:t>Diskokuningatar Eini saapuu legendaariselle Halkosaaren lavalle</w:t>
      </w:r>
    </w:p>
    <w:p>
      <w:r>
        <w:t>Liput ennakkoon 30€, ovelta 35€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